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43" w:rsidRPr="00035E56" w:rsidRDefault="00035E56" w:rsidP="00A131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E56">
        <w:rPr>
          <w:rFonts w:ascii="Times New Roman" w:hAnsi="Times New Roman" w:cs="Times New Roman"/>
          <w:b/>
          <w:sz w:val="28"/>
          <w:szCs w:val="28"/>
        </w:rPr>
        <w:t>РАЗВИТИЕ ПРЕДМЕТНОЙ ДЕЯТЕЛЬНОСТИ У ДЕТЕЙ РАННЕГО ДОШКОЛЬНОГО ВОЗРАСТА С ПРИМЕНЕНИЕМ ИГРВОЙ ТЕХНОЛОГИИ В.В.ВОСКОБОВИЧА «СКАЗОЧНЫЕ ЛАБИРИНТЫ ИГ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55B43" w:rsidRPr="00035E56" w:rsidRDefault="00917A0C" w:rsidP="00A13121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proofErr w:type="spellStart"/>
      <w:r w:rsidRPr="00035E56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</w:rPr>
        <w:t>Горянина</w:t>
      </w:r>
      <w:proofErr w:type="spellEnd"/>
      <w:r w:rsidRPr="00035E56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</w:rPr>
        <w:t xml:space="preserve"> Ольга Алексеевна, воспитатель</w:t>
      </w:r>
      <w:r w:rsidRPr="00035E5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B55B43" w:rsidRPr="00035E5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917A0C" w:rsidRPr="00035E56" w:rsidRDefault="00B55B43" w:rsidP="00A13121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</w:pPr>
      <w:r w:rsidRPr="00035E56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>МБДОУ</w:t>
      </w:r>
      <w:r w:rsidR="00035E56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 xml:space="preserve"> «Детский сад </w:t>
      </w:r>
      <w:r w:rsidRPr="00035E56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>№306» г. о.</w:t>
      </w:r>
      <w:r w:rsidR="001B14E4" w:rsidRPr="00035E56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 xml:space="preserve"> Самара</w:t>
      </w:r>
    </w:p>
    <w:p w:rsidR="00035E56" w:rsidRPr="00035E56" w:rsidRDefault="00035E56" w:rsidP="00A13121">
      <w:pPr>
        <w:suppressAutoHyphens/>
        <w:spacing w:after="0"/>
        <w:ind w:firstLine="567"/>
        <w:jc w:val="right"/>
        <w:rPr>
          <w:rFonts w:ascii="Times New Roman" w:eastAsia="Calibri" w:hAnsi="Times New Roman" w:cs="Calibri"/>
          <w:i/>
          <w:color w:val="00000A"/>
          <w:kern w:val="1"/>
          <w:sz w:val="24"/>
          <w:szCs w:val="24"/>
          <w:lang w:val="en-US"/>
        </w:rPr>
      </w:pPr>
      <w:r w:rsidRPr="00035E56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lang w:val="en-US"/>
        </w:rPr>
        <w:t>E-mail:</w:t>
      </w:r>
      <w:r w:rsidRPr="00035E56">
        <w:rPr>
          <w:rFonts w:ascii="Times New Roman" w:eastAsia="Calibri" w:hAnsi="Times New Roman" w:cs="Calibri"/>
          <w:i/>
          <w:color w:val="00000A"/>
          <w:kern w:val="1"/>
          <w:sz w:val="28"/>
          <w:szCs w:val="24"/>
          <w:lang w:val="en-US"/>
        </w:rPr>
        <w:t xml:space="preserve"> </w:t>
      </w:r>
      <w:r w:rsidRPr="00035E56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lang w:val="en-US"/>
        </w:rPr>
        <w:t>dou-ds423@mail.ru</w:t>
      </w:r>
    </w:p>
    <w:p w:rsidR="001B14E4" w:rsidRPr="00035E56" w:rsidRDefault="001B14E4" w:rsidP="00A1312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/>
        </w:rPr>
      </w:pPr>
    </w:p>
    <w:p w:rsidR="001A0EA6" w:rsidRPr="00035E56" w:rsidRDefault="00DD038C" w:rsidP="00A1312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E56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D921B3" w:rsidRPr="00035E56" w:rsidRDefault="00D921B3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В раннем возрасте  2-3 лет посредством игровых средств реализуется предметная деятельность и игры с составными игрушками, экспериментирование с материалами, общение и совместные игры со сверстниками, восприятие смысла сказок, двигательная активность. Игра состоит из большого количества достаточно простых игровых заданий и упражнений.</w:t>
      </w:r>
    </w:p>
    <w:p w:rsidR="001A0EA6" w:rsidRPr="00035E56" w:rsidRDefault="0034288F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«Сказочные лабиринты игры»</w:t>
      </w:r>
      <w:r w:rsidR="001A0EA6" w:rsidRPr="00035E56">
        <w:rPr>
          <w:rFonts w:ascii="Times New Roman" w:hAnsi="Times New Roman" w:cs="Times New Roman"/>
          <w:sz w:val="24"/>
          <w:szCs w:val="24"/>
        </w:rPr>
        <w:t xml:space="preserve"> одна из самых интересных, лучших технологий, так как разработано большое количество игр и игровых пособий, которые </w:t>
      </w:r>
      <w:proofErr w:type="gramStart"/>
      <w:r w:rsidR="001A0EA6" w:rsidRPr="00035E56">
        <w:rPr>
          <w:rFonts w:ascii="Times New Roman" w:hAnsi="Times New Roman" w:cs="Times New Roman"/>
          <w:sz w:val="24"/>
          <w:szCs w:val="24"/>
        </w:rPr>
        <w:t>охватывают широкий  диапазон участников детей раннего дошкольного возраста Дети с удовольствие играют</w:t>
      </w:r>
      <w:proofErr w:type="gramEnd"/>
      <w:r w:rsidR="001A0EA6" w:rsidRPr="00035E56">
        <w:rPr>
          <w:rFonts w:ascii="Times New Roman" w:hAnsi="Times New Roman" w:cs="Times New Roman"/>
          <w:sz w:val="24"/>
          <w:szCs w:val="24"/>
        </w:rPr>
        <w:t xml:space="preserve">. При помощи игровой технологии «Сказочных лабиринтов игры» развиваются не только дети, но и педагоги, родители.  </w:t>
      </w:r>
      <w:r w:rsidR="00AD5950" w:rsidRPr="00035E56">
        <w:rPr>
          <w:rFonts w:ascii="Times New Roman" w:hAnsi="Times New Roman" w:cs="Times New Roman"/>
          <w:sz w:val="24"/>
          <w:szCs w:val="24"/>
        </w:rPr>
        <w:t xml:space="preserve">В процессе игры создается особая доверительная атмосфера между ребёнком и взрослым, благотворно влияющая на гармоничное развитие малыша.  </w:t>
      </w:r>
    </w:p>
    <w:p w:rsidR="00D921B3" w:rsidRPr="00035E56" w:rsidRDefault="00DD038C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b/>
          <w:sz w:val="24"/>
          <w:szCs w:val="24"/>
        </w:rPr>
        <w:t>Цель:</w:t>
      </w:r>
      <w:r w:rsidR="003F2D49" w:rsidRPr="00035E56">
        <w:rPr>
          <w:rFonts w:ascii="Times New Roman" w:hAnsi="Times New Roman" w:cs="Times New Roman"/>
          <w:sz w:val="24"/>
          <w:szCs w:val="24"/>
        </w:rPr>
        <w:t xml:space="preserve"> </w:t>
      </w:r>
      <w:r w:rsidR="00776983" w:rsidRPr="00035E56">
        <w:rPr>
          <w:rFonts w:ascii="Times New Roman" w:hAnsi="Times New Roman" w:cs="Times New Roman"/>
          <w:sz w:val="24"/>
          <w:szCs w:val="24"/>
        </w:rPr>
        <w:t xml:space="preserve">распространение педагогического опыта по формированию предметной  деятельности  у детей </w:t>
      </w:r>
      <w:r w:rsidR="00F13306" w:rsidRPr="00035E56">
        <w:rPr>
          <w:rFonts w:ascii="Times New Roman" w:hAnsi="Times New Roman" w:cs="Times New Roman"/>
          <w:sz w:val="24"/>
          <w:szCs w:val="24"/>
        </w:rPr>
        <w:t xml:space="preserve">младшего дошкольного возраста  посредством игровой  </w:t>
      </w:r>
      <w:r w:rsidR="00776983" w:rsidRPr="00035E56">
        <w:rPr>
          <w:rFonts w:ascii="Times New Roman" w:hAnsi="Times New Roman" w:cs="Times New Roman"/>
          <w:sz w:val="24"/>
          <w:szCs w:val="24"/>
        </w:rPr>
        <w:t>технологи</w:t>
      </w:r>
      <w:r w:rsidR="00F13306" w:rsidRPr="00035E56">
        <w:rPr>
          <w:rFonts w:ascii="Times New Roman" w:hAnsi="Times New Roman" w:cs="Times New Roman"/>
          <w:sz w:val="24"/>
          <w:szCs w:val="24"/>
        </w:rPr>
        <w:t>и</w:t>
      </w:r>
      <w:r w:rsidR="00776983" w:rsidRPr="00035E56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776983" w:rsidRPr="00035E56">
        <w:rPr>
          <w:rFonts w:ascii="Times New Roman" w:hAnsi="Times New Roman" w:cs="Times New Roman"/>
          <w:sz w:val="24"/>
          <w:szCs w:val="24"/>
        </w:rPr>
        <w:t>Воскобвича</w:t>
      </w:r>
      <w:proofErr w:type="spellEnd"/>
      <w:r w:rsidR="00776983" w:rsidRPr="00035E56">
        <w:rPr>
          <w:rFonts w:ascii="Times New Roman" w:hAnsi="Times New Roman" w:cs="Times New Roman"/>
          <w:sz w:val="24"/>
          <w:szCs w:val="24"/>
        </w:rPr>
        <w:t xml:space="preserve">  «Сказ</w:t>
      </w:r>
      <w:r w:rsidR="00DE43F7" w:rsidRPr="00035E56">
        <w:rPr>
          <w:rFonts w:ascii="Times New Roman" w:hAnsi="Times New Roman" w:cs="Times New Roman"/>
          <w:sz w:val="24"/>
          <w:szCs w:val="24"/>
        </w:rPr>
        <w:t>о</w:t>
      </w:r>
      <w:r w:rsidR="00776983" w:rsidRPr="00035E56">
        <w:rPr>
          <w:rFonts w:ascii="Times New Roman" w:hAnsi="Times New Roman" w:cs="Times New Roman"/>
          <w:sz w:val="24"/>
          <w:szCs w:val="24"/>
        </w:rPr>
        <w:t>чные лабиринты игры»</w:t>
      </w:r>
      <w:r w:rsidR="009D7CEA" w:rsidRPr="00035E56">
        <w:rPr>
          <w:rFonts w:ascii="Times New Roman" w:hAnsi="Times New Roman" w:cs="Times New Roman"/>
          <w:sz w:val="24"/>
          <w:szCs w:val="24"/>
        </w:rPr>
        <w:t>.</w:t>
      </w:r>
    </w:p>
    <w:p w:rsidR="003E4881" w:rsidRPr="00035E56" w:rsidRDefault="00DD038C" w:rsidP="00A1312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E56">
        <w:rPr>
          <w:rFonts w:ascii="Times New Roman" w:hAnsi="Times New Roman" w:cs="Times New Roman"/>
          <w:b/>
          <w:sz w:val="24"/>
          <w:szCs w:val="24"/>
        </w:rPr>
        <w:t>Задачи:</w:t>
      </w:r>
      <w:r w:rsidR="003E4881" w:rsidRPr="00035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38C" w:rsidRPr="00035E56" w:rsidRDefault="002137C0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- повысить профессиональную компетентность</w:t>
      </w:r>
      <w:r w:rsidR="003E4881" w:rsidRPr="00035E56">
        <w:rPr>
          <w:rFonts w:ascii="Times New Roman" w:hAnsi="Times New Roman" w:cs="Times New Roman"/>
          <w:sz w:val="24"/>
          <w:szCs w:val="24"/>
        </w:rPr>
        <w:t xml:space="preserve"> воспитателей через использование инновационных игровых технологий при организации воспитательного-образовательного процесса</w:t>
      </w:r>
      <w:r w:rsidR="003B0EEB" w:rsidRPr="00035E56">
        <w:rPr>
          <w:rFonts w:ascii="Times New Roman" w:hAnsi="Times New Roman" w:cs="Times New Roman"/>
          <w:sz w:val="24"/>
          <w:szCs w:val="24"/>
        </w:rPr>
        <w:t>.</w:t>
      </w:r>
    </w:p>
    <w:p w:rsidR="002137C0" w:rsidRPr="00035E56" w:rsidRDefault="002137C0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 xml:space="preserve">- изучить и внедрить в практику новые подходы в организации предметной деятельности для обеспечения полноценного развития  детей раннего дошкольного возраста. </w:t>
      </w:r>
    </w:p>
    <w:p w:rsidR="003B0EEB" w:rsidRPr="00035E56" w:rsidRDefault="003B0EEB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 xml:space="preserve">- </w:t>
      </w:r>
      <w:r w:rsidR="002137C0" w:rsidRPr="00035E56">
        <w:rPr>
          <w:rFonts w:ascii="Times New Roman" w:hAnsi="Times New Roman" w:cs="Times New Roman"/>
          <w:sz w:val="24"/>
          <w:szCs w:val="24"/>
        </w:rPr>
        <w:t>познаком</w:t>
      </w:r>
      <w:r w:rsidR="00A511D4" w:rsidRPr="00035E56">
        <w:rPr>
          <w:rFonts w:ascii="Times New Roman" w:hAnsi="Times New Roman" w:cs="Times New Roman"/>
          <w:sz w:val="24"/>
          <w:szCs w:val="24"/>
        </w:rPr>
        <w:t>и</w:t>
      </w:r>
      <w:r w:rsidR="002137C0" w:rsidRPr="00035E56">
        <w:rPr>
          <w:rFonts w:ascii="Times New Roman" w:hAnsi="Times New Roman" w:cs="Times New Roman"/>
          <w:sz w:val="24"/>
          <w:szCs w:val="24"/>
        </w:rPr>
        <w:t>ть</w:t>
      </w:r>
      <w:r w:rsidRPr="00035E56">
        <w:rPr>
          <w:rFonts w:ascii="Times New Roman" w:hAnsi="Times New Roman" w:cs="Times New Roman"/>
          <w:sz w:val="24"/>
          <w:szCs w:val="24"/>
        </w:rPr>
        <w:t xml:space="preserve"> с игровой развивающей технологией В.В. </w:t>
      </w:r>
      <w:proofErr w:type="spellStart"/>
      <w:r w:rsidRPr="00035E56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2137C0" w:rsidRPr="00035E56">
        <w:rPr>
          <w:rFonts w:ascii="Times New Roman" w:hAnsi="Times New Roman" w:cs="Times New Roman"/>
          <w:sz w:val="24"/>
          <w:szCs w:val="24"/>
        </w:rPr>
        <w:t xml:space="preserve"> «Сказочные лабиринты игры»</w:t>
      </w:r>
      <w:r w:rsidRPr="00035E56">
        <w:rPr>
          <w:rFonts w:ascii="Times New Roman" w:hAnsi="Times New Roman" w:cs="Times New Roman"/>
          <w:sz w:val="24"/>
          <w:szCs w:val="24"/>
        </w:rPr>
        <w:t xml:space="preserve"> и ее применением с детьми раннего дошкольного возраста.</w:t>
      </w:r>
    </w:p>
    <w:p w:rsidR="00AC0A3B" w:rsidRPr="00035E56" w:rsidRDefault="003B0EEB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5E56">
        <w:rPr>
          <w:rFonts w:ascii="Times New Roman" w:hAnsi="Times New Roman" w:cs="Times New Roman"/>
          <w:sz w:val="24"/>
          <w:szCs w:val="24"/>
        </w:rPr>
        <w:t>создать атмосферу сотрудничества и сотворчества педагогов.</w:t>
      </w:r>
    </w:p>
    <w:p w:rsidR="00FB4B65" w:rsidRPr="00035E56" w:rsidRDefault="00D922F7" w:rsidP="00A131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E56">
        <w:rPr>
          <w:rFonts w:ascii="Times New Roman" w:hAnsi="Times New Roman" w:cs="Times New Roman"/>
          <w:b/>
          <w:i/>
          <w:sz w:val="24"/>
          <w:szCs w:val="24"/>
        </w:rPr>
        <w:t xml:space="preserve">Этапы </w:t>
      </w:r>
      <w:r w:rsidR="00FB4B65" w:rsidRPr="00035E56">
        <w:rPr>
          <w:rFonts w:ascii="Times New Roman" w:hAnsi="Times New Roman" w:cs="Times New Roman"/>
          <w:b/>
          <w:i/>
          <w:sz w:val="24"/>
          <w:szCs w:val="24"/>
        </w:rPr>
        <w:t xml:space="preserve">мастер </w:t>
      </w:r>
      <w:r w:rsidR="009B7819" w:rsidRPr="00035E5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FB4B65" w:rsidRPr="00035E56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A440EE" w:rsidRPr="00035E56" w:rsidRDefault="00A440EE" w:rsidP="00A13121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Познакомить с алгоритмом построения «быстрой» сказки.</w:t>
      </w:r>
    </w:p>
    <w:p w:rsidR="0028578D" w:rsidRPr="00035E56" w:rsidRDefault="0028578D" w:rsidP="00A13121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Практическая часть по реализации алгоритма построения «быстрой сказки».</w:t>
      </w:r>
    </w:p>
    <w:p w:rsidR="0028578D" w:rsidRPr="00035E56" w:rsidRDefault="0028578D" w:rsidP="00A13121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28578D" w:rsidRPr="00035E56" w:rsidRDefault="0028578D" w:rsidP="00A131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E56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28578D" w:rsidRPr="00035E56" w:rsidRDefault="0028578D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Игровая технология «Сказочные лабиринты игры» выстроена на создании и использовании в работе «быстрых» сказок с детьми  раннего дошкольного возраста.</w:t>
      </w:r>
    </w:p>
    <w:p w:rsidR="0028578D" w:rsidRPr="00035E56" w:rsidRDefault="0028578D" w:rsidP="00A131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Алгоритм построения «быстрой» сказки:</w:t>
      </w:r>
    </w:p>
    <w:p w:rsidR="0028578D" w:rsidRPr="00035E56" w:rsidRDefault="0028578D" w:rsidP="00A13121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«Взрослая» задача (ребёнку не нужна)</w:t>
      </w:r>
    </w:p>
    <w:p w:rsidR="0028578D" w:rsidRPr="00035E56" w:rsidRDefault="0028578D" w:rsidP="00A13121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Создание/ использование модели,</w:t>
      </w:r>
    </w:p>
    <w:p w:rsidR="0028578D" w:rsidRPr="00035E56" w:rsidRDefault="0028578D" w:rsidP="00A13121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Мультипликация (оживление),</w:t>
      </w:r>
    </w:p>
    <w:p w:rsidR="0028578D" w:rsidRPr="00035E56" w:rsidRDefault="0028578D" w:rsidP="00A13121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Проблемная ситуация,</w:t>
      </w:r>
    </w:p>
    <w:p w:rsidR="0028578D" w:rsidRPr="00035E56" w:rsidRDefault="0028578D" w:rsidP="00A13121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E56">
        <w:rPr>
          <w:rFonts w:ascii="Times New Roman" w:hAnsi="Times New Roman" w:cs="Times New Roman"/>
          <w:sz w:val="24"/>
          <w:szCs w:val="24"/>
        </w:rPr>
        <w:lastRenderedPageBreak/>
        <w:t>Решение проблемной ситуации</w:t>
      </w:r>
      <w:proofErr w:type="gramEnd"/>
      <w:r w:rsidRPr="00035E56">
        <w:rPr>
          <w:rFonts w:ascii="Times New Roman" w:hAnsi="Times New Roman" w:cs="Times New Roman"/>
          <w:sz w:val="24"/>
          <w:szCs w:val="24"/>
        </w:rPr>
        <w:t>,</w:t>
      </w:r>
    </w:p>
    <w:p w:rsidR="0028578D" w:rsidRPr="00035E56" w:rsidRDefault="0028578D" w:rsidP="00A13121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>Проверка выполнения «взрослой» задачи.</w:t>
      </w:r>
    </w:p>
    <w:p w:rsidR="0028578D" w:rsidRPr="00035E56" w:rsidRDefault="0028578D" w:rsidP="00A131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 xml:space="preserve">Обязательное условие для создания сказки – внесение в неё проблемного элемента. </w:t>
      </w:r>
      <w:proofErr w:type="gramStart"/>
      <w:r w:rsidRPr="00035E56">
        <w:rPr>
          <w:rFonts w:ascii="Times New Roman" w:hAnsi="Times New Roman" w:cs="Times New Roman"/>
          <w:sz w:val="24"/>
          <w:szCs w:val="24"/>
        </w:rPr>
        <w:t>«Движение» в игре происходит от простого к сложному, от знакомого к неизвестному.</w:t>
      </w:r>
      <w:proofErr w:type="gramEnd"/>
    </w:p>
    <w:p w:rsidR="0028578D" w:rsidRPr="00035E56" w:rsidRDefault="00035E56" w:rsidP="00A131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E56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BB7E28" w:rsidRPr="00035E56" w:rsidRDefault="00035E56" w:rsidP="00A13121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 xml:space="preserve"> </w:t>
      </w:r>
      <w:r w:rsidR="00BB7E28" w:rsidRPr="00035E56">
        <w:rPr>
          <w:rFonts w:ascii="Times New Roman" w:hAnsi="Times New Roman" w:cs="Times New Roman"/>
          <w:sz w:val="24"/>
          <w:szCs w:val="24"/>
        </w:rPr>
        <w:t>«Взрослая» задача:</w:t>
      </w:r>
      <w:r w:rsidRPr="00035E56">
        <w:rPr>
          <w:rFonts w:ascii="Times New Roman" w:hAnsi="Times New Roman" w:cs="Times New Roman"/>
          <w:sz w:val="24"/>
          <w:szCs w:val="24"/>
        </w:rPr>
        <w:t xml:space="preserve"> р</w:t>
      </w:r>
      <w:r w:rsidR="00BB7E28" w:rsidRPr="00035E56">
        <w:rPr>
          <w:rFonts w:ascii="Times New Roman" w:eastAsia="Calibri" w:hAnsi="Times New Roman" w:cs="Times New Roman"/>
          <w:sz w:val="24"/>
          <w:szCs w:val="24"/>
        </w:rPr>
        <w:t>азвивать творческие способности, речь, мо</w:t>
      </w:r>
      <w:r w:rsidR="00A440EE" w:rsidRPr="00035E56">
        <w:rPr>
          <w:rFonts w:ascii="Times New Roman" w:eastAsia="Calibri" w:hAnsi="Times New Roman" w:cs="Times New Roman"/>
          <w:sz w:val="24"/>
          <w:szCs w:val="24"/>
        </w:rPr>
        <w:t>торику кисти рук у детей раннего дошкольного возраста.</w:t>
      </w:r>
    </w:p>
    <w:p w:rsidR="00BB7E28" w:rsidRPr="00035E56" w:rsidRDefault="00BB7E28" w:rsidP="00A13121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eastAsia="Calibri" w:hAnsi="Times New Roman" w:cs="Times New Roman"/>
          <w:sz w:val="24"/>
          <w:szCs w:val="24"/>
        </w:rPr>
        <w:t>Создание/ использование модели:</w:t>
      </w:r>
    </w:p>
    <w:p w:rsidR="00B55B43" w:rsidRPr="00035E56" w:rsidRDefault="00BB7E28" w:rsidP="00A13121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eastAsia="Calibri" w:hAnsi="Times New Roman" w:cs="Times New Roman"/>
          <w:sz w:val="24"/>
          <w:szCs w:val="24"/>
        </w:rPr>
        <w:t>Игровое поле «</w:t>
      </w:r>
      <w:proofErr w:type="spellStart"/>
      <w:r w:rsidRPr="00035E56">
        <w:rPr>
          <w:rFonts w:ascii="Times New Roman" w:eastAsia="Calibri" w:hAnsi="Times New Roman" w:cs="Times New Roman"/>
          <w:sz w:val="24"/>
          <w:szCs w:val="24"/>
        </w:rPr>
        <w:t>Каврограф</w:t>
      </w:r>
      <w:proofErr w:type="spellEnd"/>
      <w:r w:rsidRPr="00035E56">
        <w:rPr>
          <w:rFonts w:ascii="Times New Roman" w:eastAsia="Calibri" w:hAnsi="Times New Roman" w:cs="Times New Roman"/>
          <w:sz w:val="24"/>
          <w:szCs w:val="24"/>
        </w:rPr>
        <w:t xml:space="preserve"> – Ларчик», «Ларчик» -</w:t>
      </w:r>
      <w:r w:rsidR="00A440EE" w:rsidRPr="00035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E56">
        <w:rPr>
          <w:rFonts w:ascii="Times New Roman" w:eastAsia="Calibri" w:hAnsi="Times New Roman" w:cs="Times New Roman"/>
          <w:sz w:val="24"/>
          <w:szCs w:val="24"/>
        </w:rPr>
        <w:t>цветные квадратики, цвет</w:t>
      </w:r>
      <w:r w:rsidR="00035E56" w:rsidRPr="00035E56">
        <w:rPr>
          <w:rFonts w:ascii="Times New Roman" w:eastAsia="Calibri" w:hAnsi="Times New Roman" w:cs="Times New Roman"/>
          <w:sz w:val="24"/>
          <w:szCs w:val="24"/>
        </w:rPr>
        <w:t>ные кружочки, цветные верёвочки.</w:t>
      </w:r>
    </w:p>
    <w:p w:rsidR="00035E56" w:rsidRPr="00035E56" w:rsidRDefault="00035E56" w:rsidP="00A13121">
      <w:pPr>
        <w:pStyle w:val="a3"/>
        <w:tabs>
          <w:tab w:val="left" w:pos="284"/>
        </w:tabs>
        <w:spacing w:after="0"/>
        <w:ind w:left="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9447F" wp14:editId="5515A616">
            <wp:extent cx="1695450" cy="2139688"/>
            <wp:effectExtent l="0" t="0" r="0" b="0"/>
            <wp:docPr id="4" name="Рисунок 4" descr="https://sun9-79.userapi.com/impg/OxlUcCZwF3iJ3Cp8oyKGXRyNonN_TF2BBVn8Xg/16W3bweVYLQ.jpg?size=768x1020&amp;quality=95&amp;sign=75f3fc43a1b9a40c6955ba7a122d99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9.userapi.com/impg/OxlUcCZwF3iJ3Cp8oyKGXRyNonN_TF2BBVn8Xg/16W3bweVYLQ.jpg?size=768x1020&amp;quality=95&amp;sign=75f3fc43a1b9a40c6955ba7a122d99f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1702777" cy="21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E28" w:rsidRPr="00035E56" w:rsidRDefault="00BB7E28" w:rsidP="00A13121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eastAsia="Calibri" w:hAnsi="Times New Roman" w:cs="Times New Roman"/>
          <w:sz w:val="24"/>
          <w:szCs w:val="24"/>
        </w:rPr>
        <w:t>Мультипликация (оживление)</w:t>
      </w:r>
    </w:p>
    <w:p w:rsidR="00035E56" w:rsidRPr="00A13121" w:rsidRDefault="00830171" w:rsidP="00A13121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eastAsia="Calibri" w:hAnsi="Times New Roman" w:cs="Times New Roman"/>
          <w:sz w:val="24"/>
          <w:szCs w:val="24"/>
        </w:rPr>
        <w:t xml:space="preserve">Герои: Медвежонок </w:t>
      </w:r>
      <w:proofErr w:type="spellStart"/>
      <w:r w:rsidRPr="00035E56">
        <w:rPr>
          <w:rFonts w:ascii="Times New Roman" w:eastAsia="Calibri" w:hAnsi="Times New Roman" w:cs="Times New Roman"/>
          <w:sz w:val="24"/>
          <w:szCs w:val="24"/>
        </w:rPr>
        <w:t>Мишик</w:t>
      </w:r>
      <w:proofErr w:type="spellEnd"/>
      <w:r w:rsidRPr="00035E56">
        <w:rPr>
          <w:rFonts w:ascii="Times New Roman" w:eastAsia="Calibri" w:hAnsi="Times New Roman" w:cs="Times New Roman"/>
          <w:sz w:val="24"/>
          <w:szCs w:val="24"/>
        </w:rPr>
        <w:t>, девочка Долька</w:t>
      </w:r>
    </w:p>
    <w:p w:rsidR="00830171" w:rsidRPr="00035E56" w:rsidRDefault="00830171" w:rsidP="00A13121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eastAsia="Calibri" w:hAnsi="Times New Roman" w:cs="Times New Roman"/>
          <w:sz w:val="24"/>
          <w:szCs w:val="24"/>
        </w:rPr>
        <w:t>Проблемная ситуация</w:t>
      </w:r>
    </w:p>
    <w:p w:rsidR="00830171" w:rsidRPr="00035E56" w:rsidRDefault="00830171" w:rsidP="00A13121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eastAsia="Calibri" w:hAnsi="Times New Roman" w:cs="Times New Roman"/>
          <w:sz w:val="24"/>
          <w:szCs w:val="24"/>
        </w:rPr>
        <w:t>Пирог без ягод, порвалась верёвочка, рассыпались бусинки</w:t>
      </w:r>
    </w:p>
    <w:p w:rsidR="00830171" w:rsidRPr="00035E56" w:rsidRDefault="00830171" w:rsidP="00A13121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5E56">
        <w:rPr>
          <w:rFonts w:ascii="Times New Roman" w:eastAsia="Calibri" w:hAnsi="Times New Roman" w:cs="Times New Roman"/>
          <w:sz w:val="24"/>
          <w:szCs w:val="24"/>
        </w:rPr>
        <w:t>Решение проблемной ситуации</w:t>
      </w:r>
      <w:proofErr w:type="gramEnd"/>
    </w:p>
    <w:p w:rsidR="00830171" w:rsidRPr="00035E56" w:rsidRDefault="00830171" w:rsidP="00A13121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eastAsia="Calibri" w:hAnsi="Times New Roman" w:cs="Times New Roman"/>
          <w:sz w:val="24"/>
          <w:szCs w:val="24"/>
        </w:rPr>
        <w:t>Собрать ягоды для пирога, «одеть» на верёвочку бусинки</w:t>
      </w:r>
    </w:p>
    <w:p w:rsidR="00035E56" w:rsidRPr="00035E56" w:rsidRDefault="00035E56" w:rsidP="00A13121">
      <w:pPr>
        <w:pStyle w:val="a3"/>
        <w:tabs>
          <w:tab w:val="left" w:pos="284"/>
        </w:tabs>
        <w:spacing w:after="0"/>
        <w:ind w:left="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16DB0" wp14:editId="7829CEA7">
            <wp:extent cx="2114320" cy="1571216"/>
            <wp:effectExtent l="0" t="0" r="635" b="0"/>
            <wp:docPr id="3" name="Рисунок 3" descr="https://sun9-71.userapi.com/impg/-YyhQbbvTdSbTiNK04moua5IE1wUTPV2ymjzBg/XYbOyfwruuY.jpg?size=1280x1029&amp;quality=95&amp;sign=a2d3a44bfc2acd841efbb8b8552d15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1.userapi.com/impg/-YyhQbbvTdSbTiNK04moua5IE1wUTPV2ymjzBg/XYbOyfwruuY.jpg?size=1280x1029&amp;quality=95&amp;sign=a2d3a44bfc2acd841efbb8b8552d15c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61" cy="15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C0" w:rsidRPr="00035E56" w:rsidRDefault="00830171" w:rsidP="00A13121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6">
        <w:rPr>
          <w:rFonts w:ascii="Times New Roman" w:eastAsia="Calibri" w:hAnsi="Times New Roman" w:cs="Times New Roman"/>
          <w:sz w:val="24"/>
          <w:szCs w:val="24"/>
        </w:rPr>
        <w:t>Проверка выполнения взрослой задачи.</w:t>
      </w:r>
    </w:p>
    <w:p w:rsidR="00035E56" w:rsidRPr="00035E56" w:rsidRDefault="00035E56" w:rsidP="00A13121">
      <w:pPr>
        <w:tabs>
          <w:tab w:val="left" w:pos="28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E2C72" wp14:editId="7B7BF8D0">
            <wp:extent cx="1685925" cy="1817743"/>
            <wp:effectExtent l="0" t="0" r="0" b="0"/>
            <wp:docPr id="10" name="Рисунок 10" descr="https://sun9-27.userapi.com/impg/3ZwwbDH1zMtyoChXDH8vW1WTUSwFttHMd2rfaA/WfUWLg0K1os.jpg?size=768x1020&amp;quality=95&amp;sign=b6cf7b54a43edc0bd9f398eea1487b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7.userapi.com/impg/3ZwwbDH1zMtyoChXDH8vW1WTUSwFttHMd2rfaA/WfUWLg0K1os.jpg?size=768x1020&amp;quality=95&amp;sign=b6cf7b54a43edc0bd9f398eea1487b9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2"/>
                    <a:stretch/>
                  </pic:blipFill>
                  <pic:spPr bwMode="auto">
                    <a:xfrm>
                      <a:off x="0" y="0"/>
                      <a:ext cx="1687559" cy="18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B65" w:rsidRPr="00035E56" w:rsidRDefault="00035E56" w:rsidP="00A13121">
      <w:pPr>
        <w:tabs>
          <w:tab w:val="left" w:pos="28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E56">
        <w:rPr>
          <w:rFonts w:ascii="Times New Roman" w:hAnsi="Times New Roman" w:cs="Times New Roman"/>
          <w:b/>
          <w:sz w:val="24"/>
          <w:szCs w:val="24"/>
        </w:rPr>
        <w:lastRenderedPageBreak/>
        <w:t>3 этап</w:t>
      </w:r>
    </w:p>
    <w:p w:rsidR="00FB4B65" w:rsidRPr="00035E56" w:rsidRDefault="00FB4B65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b/>
          <w:sz w:val="24"/>
          <w:szCs w:val="24"/>
        </w:rPr>
        <w:t>Вывод:</w:t>
      </w:r>
      <w:r w:rsidRPr="00035E56">
        <w:rPr>
          <w:rFonts w:ascii="Times New Roman" w:hAnsi="Times New Roman" w:cs="Times New Roman"/>
          <w:sz w:val="24"/>
          <w:szCs w:val="24"/>
        </w:rPr>
        <w:t xml:space="preserve"> </w:t>
      </w:r>
      <w:r w:rsidR="00590E12" w:rsidRPr="00035E56">
        <w:rPr>
          <w:rFonts w:ascii="Times New Roman" w:hAnsi="Times New Roman" w:cs="Times New Roman"/>
          <w:sz w:val="24"/>
          <w:szCs w:val="24"/>
        </w:rPr>
        <w:t>п</w:t>
      </w:r>
      <w:r w:rsidR="00AC0A3B" w:rsidRPr="00035E56">
        <w:rPr>
          <w:rFonts w:ascii="Times New Roman" w:hAnsi="Times New Roman" w:cs="Times New Roman"/>
          <w:sz w:val="24"/>
          <w:szCs w:val="24"/>
        </w:rPr>
        <w:t xml:space="preserve">редметная среда для малышей раннего возраста выполняет информационную функцию. Ребенок, выполняя действия с различными предметами, дидактическими пособиями, игрушками и играми, познает свойства и отношения предметов и вещей. </w:t>
      </w:r>
      <w:r w:rsidR="00590E12" w:rsidRPr="00035E56">
        <w:rPr>
          <w:rFonts w:ascii="Times New Roman" w:hAnsi="Times New Roman" w:cs="Times New Roman"/>
          <w:sz w:val="24"/>
          <w:szCs w:val="24"/>
        </w:rPr>
        <w:t>Р</w:t>
      </w:r>
      <w:r w:rsidRPr="00035E56">
        <w:rPr>
          <w:rFonts w:ascii="Times New Roman" w:hAnsi="Times New Roman" w:cs="Times New Roman"/>
          <w:sz w:val="24"/>
          <w:szCs w:val="24"/>
        </w:rPr>
        <w:t>азвивающие игры</w:t>
      </w:r>
      <w:r w:rsidR="00C41AB4" w:rsidRPr="00035E56">
        <w:rPr>
          <w:rFonts w:ascii="Times New Roman" w:hAnsi="Times New Roman" w:cs="Times New Roman"/>
          <w:sz w:val="24"/>
          <w:szCs w:val="24"/>
        </w:rPr>
        <w:t xml:space="preserve"> </w:t>
      </w:r>
      <w:r w:rsidRPr="00035E56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035E56">
        <w:rPr>
          <w:rFonts w:ascii="Times New Roman" w:hAnsi="Times New Roman" w:cs="Times New Roman"/>
          <w:sz w:val="24"/>
          <w:szCs w:val="24"/>
        </w:rPr>
        <w:t>Воскобвича</w:t>
      </w:r>
      <w:proofErr w:type="spellEnd"/>
      <w:r w:rsidRPr="00035E56">
        <w:rPr>
          <w:rFonts w:ascii="Times New Roman" w:hAnsi="Times New Roman" w:cs="Times New Roman"/>
          <w:sz w:val="24"/>
          <w:szCs w:val="24"/>
        </w:rPr>
        <w:t xml:space="preserve"> дают возможность придумывать и воплощать задуманное в реальности и детям, и взрослым. Сочетание вариативности и творчества делают игры интересными для ребёнка в течени</w:t>
      </w:r>
      <w:proofErr w:type="gramStart"/>
      <w:r w:rsidRPr="00035E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35E56">
        <w:rPr>
          <w:rFonts w:ascii="Times New Roman" w:hAnsi="Times New Roman" w:cs="Times New Roman"/>
          <w:sz w:val="24"/>
          <w:szCs w:val="24"/>
        </w:rPr>
        <w:t xml:space="preserve"> длительного времени, превращая игровой процесс в «долгоиграющий» восторг.</w:t>
      </w:r>
    </w:p>
    <w:p w:rsidR="00D23FC2" w:rsidRPr="00035E56" w:rsidRDefault="00D23FC2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E12" w:rsidRPr="00A13121" w:rsidRDefault="001B14E4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12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13121" w:rsidRPr="00035E56" w:rsidRDefault="00A13121" w:rsidP="00A131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Pr="00035E56">
        <w:rPr>
          <w:rFonts w:ascii="Times New Roman" w:hAnsi="Times New Roman" w:cs="Times New Roman"/>
          <w:sz w:val="24"/>
          <w:szCs w:val="24"/>
        </w:rPr>
        <w:t>Воскбович</w:t>
      </w:r>
      <w:proofErr w:type="spellEnd"/>
      <w:r w:rsidRPr="00035E56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035E56">
        <w:rPr>
          <w:rFonts w:ascii="Times New Roman" w:hAnsi="Times New Roman" w:cs="Times New Roman"/>
          <w:sz w:val="24"/>
          <w:szCs w:val="24"/>
        </w:rPr>
        <w:t>Мёдова</w:t>
      </w:r>
      <w:proofErr w:type="spellEnd"/>
      <w:r w:rsidRPr="00035E56">
        <w:rPr>
          <w:rFonts w:ascii="Times New Roman" w:hAnsi="Times New Roman" w:cs="Times New Roman"/>
          <w:sz w:val="24"/>
          <w:szCs w:val="24"/>
        </w:rPr>
        <w:t xml:space="preserve">, Е.Д. </w:t>
      </w:r>
      <w:proofErr w:type="spellStart"/>
      <w:r w:rsidRPr="00035E56">
        <w:rPr>
          <w:rFonts w:ascii="Times New Roman" w:hAnsi="Times New Roman" w:cs="Times New Roman"/>
          <w:sz w:val="24"/>
          <w:szCs w:val="24"/>
        </w:rPr>
        <w:t>Фейзулаева</w:t>
      </w:r>
      <w:proofErr w:type="spellEnd"/>
      <w:r w:rsidRPr="00035E56">
        <w:rPr>
          <w:rFonts w:ascii="Times New Roman" w:hAnsi="Times New Roman" w:cs="Times New Roman"/>
          <w:sz w:val="24"/>
          <w:szCs w:val="24"/>
        </w:rPr>
        <w:t xml:space="preserve"> и др.; под ред. Л.С. </w:t>
      </w:r>
      <w:proofErr w:type="spellStart"/>
      <w:r w:rsidRPr="00035E56">
        <w:rPr>
          <w:rFonts w:ascii="Times New Roman" w:hAnsi="Times New Roman" w:cs="Times New Roman"/>
          <w:sz w:val="24"/>
          <w:szCs w:val="24"/>
        </w:rPr>
        <w:t>Вакуенко</w:t>
      </w:r>
      <w:proofErr w:type="spellEnd"/>
      <w:r w:rsidRPr="00035E56">
        <w:rPr>
          <w:rFonts w:ascii="Times New Roman" w:hAnsi="Times New Roman" w:cs="Times New Roman"/>
          <w:sz w:val="24"/>
          <w:szCs w:val="24"/>
        </w:rPr>
        <w:t xml:space="preserve">, О.М. </w:t>
      </w:r>
      <w:proofErr w:type="spellStart"/>
      <w:r w:rsidRPr="00035E56">
        <w:rPr>
          <w:rFonts w:ascii="Times New Roman" w:hAnsi="Times New Roman" w:cs="Times New Roman"/>
          <w:sz w:val="24"/>
          <w:szCs w:val="24"/>
        </w:rPr>
        <w:t>Вотиновой</w:t>
      </w:r>
      <w:proofErr w:type="spellEnd"/>
      <w:r w:rsidRPr="00035E56">
        <w:rPr>
          <w:rFonts w:ascii="Times New Roman" w:hAnsi="Times New Roman" w:cs="Times New Roman"/>
          <w:sz w:val="24"/>
          <w:szCs w:val="24"/>
        </w:rPr>
        <w:t xml:space="preserve"> / Игровая технология интеллектуально – творческого развития детей «Сказочные лабиринты игры»: методическое пособие. – Санкт – Петербург: ООО «Развивающие игры </w:t>
      </w:r>
      <w:proofErr w:type="spellStart"/>
      <w:r w:rsidRPr="00035E56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035E56">
        <w:rPr>
          <w:rFonts w:ascii="Times New Roman" w:hAnsi="Times New Roman" w:cs="Times New Roman"/>
          <w:sz w:val="24"/>
          <w:szCs w:val="24"/>
        </w:rPr>
        <w:t>», КАРО,2017.- 352с.</w:t>
      </w:r>
    </w:p>
    <w:p w:rsidR="001B14E4" w:rsidRPr="00035E56" w:rsidRDefault="001B14E4" w:rsidP="00A131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 xml:space="preserve">Иваненко М.А. «Развитие предметной деятельности у детей раннего возраста в дошкольных образовательных учреждениях» Министерство образования и науки Российской Федерации ФГБОУ </w:t>
      </w:r>
      <w:proofErr w:type="gramStart"/>
      <w:r w:rsidRPr="00035E5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35E56">
        <w:rPr>
          <w:rFonts w:ascii="Times New Roman" w:hAnsi="Times New Roman" w:cs="Times New Roman"/>
          <w:sz w:val="24"/>
          <w:szCs w:val="24"/>
        </w:rPr>
        <w:t xml:space="preserve"> «Уральский государственный педагогический университет» И</w:t>
      </w:r>
      <w:bookmarkStart w:id="0" w:name="_GoBack"/>
      <w:bookmarkEnd w:id="0"/>
      <w:r w:rsidRPr="00035E56">
        <w:rPr>
          <w:rFonts w:ascii="Times New Roman" w:hAnsi="Times New Roman" w:cs="Times New Roman"/>
          <w:sz w:val="24"/>
          <w:szCs w:val="24"/>
        </w:rPr>
        <w:t>нститут социального образования Факультет международных отношений и социально-гуманитарных коммуникаций Кафедра психологии и социальной педагогики. Екатеринбург 2017г</w:t>
      </w:r>
      <w:r w:rsidR="00B55B43" w:rsidRPr="00035E56">
        <w:rPr>
          <w:rFonts w:ascii="Times New Roman" w:hAnsi="Times New Roman" w:cs="Times New Roman"/>
          <w:sz w:val="24"/>
          <w:szCs w:val="24"/>
        </w:rPr>
        <w:t xml:space="preserve"> – 85с</w:t>
      </w:r>
      <w:r w:rsidRPr="00035E56">
        <w:rPr>
          <w:rFonts w:ascii="Times New Roman" w:hAnsi="Times New Roman" w:cs="Times New Roman"/>
          <w:sz w:val="24"/>
          <w:szCs w:val="24"/>
        </w:rPr>
        <w:t>.</w:t>
      </w:r>
    </w:p>
    <w:p w:rsidR="00590E12" w:rsidRPr="00035E56" w:rsidRDefault="00590E12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E12" w:rsidRPr="00035E56" w:rsidRDefault="00590E12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E12" w:rsidRPr="00035E56" w:rsidRDefault="00590E12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E12" w:rsidRPr="00035E56" w:rsidRDefault="00590E12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E12" w:rsidRPr="00035E56" w:rsidRDefault="00590E12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E12" w:rsidRPr="00035E56" w:rsidRDefault="00590E12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B65" w:rsidRPr="00035E56" w:rsidRDefault="00FB4B65" w:rsidP="00A1312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983" w:rsidRPr="00035E56" w:rsidRDefault="006E4453" w:rsidP="00A1312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453" w:rsidRPr="00035E56" w:rsidRDefault="006E4453" w:rsidP="00A131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E4453" w:rsidRPr="00035E56" w:rsidSect="00035E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A38"/>
    <w:multiLevelType w:val="hybridMultilevel"/>
    <w:tmpl w:val="4DA2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E1B1E"/>
    <w:multiLevelType w:val="hybridMultilevel"/>
    <w:tmpl w:val="A0183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B85D17"/>
    <w:multiLevelType w:val="hybridMultilevel"/>
    <w:tmpl w:val="D9AA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41C3F"/>
    <w:multiLevelType w:val="hybridMultilevel"/>
    <w:tmpl w:val="A246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C2FBC"/>
    <w:multiLevelType w:val="hybridMultilevel"/>
    <w:tmpl w:val="1050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91B08"/>
    <w:multiLevelType w:val="hybridMultilevel"/>
    <w:tmpl w:val="89680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84BC8"/>
    <w:multiLevelType w:val="hybridMultilevel"/>
    <w:tmpl w:val="DCEC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85C69"/>
    <w:multiLevelType w:val="hybridMultilevel"/>
    <w:tmpl w:val="ECEE17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6E61EA"/>
    <w:multiLevelType w:val="hybridMultilevel"/>
    <w:tmpl w:val="F836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943AC"/>
    <w:multiLevelType w:val="hybridMultilevel"/>
    <w:tmpl w:val="CF1E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F4"/>
    <w:rsid w:val="00035E56"/>
    <w:rsid w:val="000E0AC9"/>
    <w:rsid w:val="00150E71"/>
    <w:rsid w:val="00181C27"/>
    <w:rsid w:val="001A0EA6"/>
    <w:rsid w:val="001B14E4"/>
    <w:rsid w:val="002137C0"/>
    <w:rsid w:val="0028578D"/>
    <w:rsid w:val="003252B8"/>
    <w:rsid w:val="0034288F"/>
    <w:rsid w:val="003B0EEB"/>
    <w:rsid w:val="003E4881"/>
    <w:rsid w:val="003F2D49"/>
    <w:rsid w:val="004F632A"/>
    <w:rsid w:val="0050662C"/>
    <w:rsid w:val="00590E12"/>
    <w:rsid w:val="006732A5"/>
    <w:rsid w:val="006E4453"/>
    <w:rsid w:val="00776983"/>
    <w:rsid w:val="00830171"/>
    <w:rsid w:val="00833B16"/>
    <w:rsid w:val="008F1285"/>
    <w:rsid w:val="00917A0C"/>
    <w:rsid w:val="00942E9A"/>
    <w:rsid w:val="009B7819"/>
    <w:rsid w:val="009D7CEA"/>
    <w:rsid w:val="00A13121"/>
    <w:rsid w:val="00A440EE"/>
    <w:rsid w:val="00A511D4"/>
    <w:rsid w:val="00A65582"/>
    <w:rsid w:val="00AC0A3B"/>
    <w:rsid w:val="00AD5950"/>
    <w:rsid w:val="00AE177C"/>
    <w:rsid w:val="00B47DF4"/>
    <w:rsid w:val="00B55B43"/>
    <w:rsid w:val="00BB7E28"/>
    <w:rsid w:val="00C41AB4"/>
    <w:rsid w:val="00C63FFD"/>
    <w:rsid w:val="00C65BD4"/>
    <w:rsid w:val="00D07DE6"/>
    <w:rsid w:val="00D23FC2"/>
    <w:rsid w:val="00D66C4F"/>
    <w:rsid w:val="00D921B3"/>
    <w:rsid w:val="00D922F7"/>
    <w:rsid w:val="00DD038C"/>
    <w:rsid w:val="00DE43F7"/>
    <w:rsid w:val="00E61581"/>
    <w:rsid w:val="00F13306"/>
    <w:rsid w:val="00FB44F2"/>
    <w:rsid w:val="00FB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6EEC-945D-4B23-9B26-9A51DEE6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Наталья Владимировна</cp:lastModifiedBy>
  <cp:revision>11</cp:revision>
  <dcterms:created xsi:type="dcterms:W3CDTF">2023-02-02T04:43:00Z</dcterms:created>
  <dcterms:modified xsi:type="dcterms:W3CDTF">2023-02-08T07:49:00Z</dcterms:modified>
</cp:coreProperties>
</file>